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6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Средняя общеобразовательная школа № 19»  в лице директора Ворониной Светланы Виктор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229 351,20(двести двадцать девять тысяч триста пятьдесят один рубль 20 копеек)   в качестве оплаты стоимости питания детей из нуждающихся в социальной поддержки семей, обучающихся у Исполнителя, в количестве 78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0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СОШ № 19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59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., г. Вышний Волочек, ул. Шмидта, д. 19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120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390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КОПФ: 75403</w:t>
              <w:br/>
              <w:t xml:space="preserve">ОКВЭД: 85.14</w:t>
              <w:br/>
              <w:t xml:space="preserve">ОКПО: 54554545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С.В. Воронин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6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Средняя общеобразовательная школа № 19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229 351,20(двести двадцать девять тысяч триста пятьдесят один рубль 2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